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F38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A58670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C760B81" w14:textId="77777777" w:rsidR="00A5552F" w:rsidRPr="003E7910" w:rsidRDefault="00A5552F" w:rsidP="00A5552F">
      <w:pPr>
        <w:rPr>
          <w:rFonts w:cs="Arial"/>
          <w:szCs w:val="22"/>
        </w:rPr>
      </w:pPr>
    </w:p>
    <w:p w14:paraId="37A42D0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4C9A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6045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ACFA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3EE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9786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VAC s.r.o.</w:t>
            </w:r>
          </w:p>
        </w:tc>
      </w:tr>
      <w:tr w:rsidR="007B0660" w:rsidRPr="003E7910" w14:paraId="4DCC25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67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1B51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7D2C1B6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983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284C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4441          DIČ:  2022929997</w:t>
            </w:r>
          </w:p>
        </w:tc>
      </w:tr>
      <w:tr w:rsidR="007B0660" w:rsidRPr="003E7910" w14:paraId="6840F5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54F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6D5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F07D1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0537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CA161" w14:textId="59DAF52C" w:rsidR="007B0660" w:rsidRPr="003E7910" w:rsidRDefault="006045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9</w:t>
            </w:r>
          </w:p>
        </w:tc>
      </w:tr>
    </w:tbl>
    <w:p w14:paraId="69F8CA4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8752E2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7893FE" w14:textId="0A38B63D" w:rsidR="004534D4" w:rsidRPr="003E7910" w:rsidRDefault="0060454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36D23A7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1A7E4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B56B1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BAA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DBE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D20F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CB2B00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DAD5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3AC901" w14:textId="1AAE3671" w:rsidR="003E7910" w:rsidRPr="003E7910" w:rsidRDefault="006045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53E28DE" w14:textId="3CB3EC45" w:rsidR="003E7910" w:rsidRPr="003E7910" w:rsidRDefault="006045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F155D9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16EAA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351622" w14:textId="286B44B9" w:rsidR="003E7910" w:rsidRPr="003E7910" w:rsidRDefault="006045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9EEDCC" w14:textId="5D7BF00D" w:rsidR="003E7910" w:rsidRPr="003E7910" w:rsidRDefault="006045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169F17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13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72E11" w14:textId="36384579" w:rsidR="003E7910" w:rsidRPr="003E7910" w:rsidRDefault="006045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3F31E5" w14:textId="76B50C85" w:rsidR="003E7910" w:rsidRPr="003E7910" w:rsidRDefault="006045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86027F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E9CC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61C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10C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FD9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9B0C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35947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98E574D" w14:textId="1118456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04543">
        <w:rPr>
          <w:rFonts w:cs="Arial"/>
          <w:szCs w:val="22"/>
        </w:rPr>
        <w:t>01.11.2020</w:t>
      </w:r>
    </w:p>
    <w:p w14:paraId="44B8014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161EF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CCC9B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AED4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F1E0C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090AF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623B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15EFE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AF8F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E4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F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57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808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98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D2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25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46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AD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E0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89FB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FD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CB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F0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41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01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555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82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57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C0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92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7D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F4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F507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A4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AD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6B8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F5A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17BE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0054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B20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86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41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778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AB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DE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9D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54FE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06F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171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93C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503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0B9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D1D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E9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2F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A4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50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18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2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579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5C79A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7F1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947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508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950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B61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02C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EA5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A1D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E8F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604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DA4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F67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F92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8FDF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4E4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E7A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DCD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35A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D45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2D2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FFD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8BF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A27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A41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F8C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C94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CF5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E30671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857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193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6AF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48B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EB5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6D8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80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BC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2B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84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7B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CC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997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0F7FA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EAC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57B7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2258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A954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CA3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C594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EDD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88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AE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99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80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D7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EF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A1F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4982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27AB3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E08B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4B76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802D7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253E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D8F8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1B96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D7A8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C5FBB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FAEEC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AB4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E829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9C70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A1AD9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08C55C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2C2FB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D419D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5402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6FD83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AFF1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CC2F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42F3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8A56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F1947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7D254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0D37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520F9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0301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566A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3E98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6DD8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18349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A7641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B8C1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3D57D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2F38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9E3A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2B08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E463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B72F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A9F56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DCDD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03577D" w14:textId="77777777" w:rsidR="00A5552F" w:rsidRDefault="00A5552F" w:rsidP="00A5552F"/>
    <w:p w14:paraId="74402B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D2C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D6DC9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A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B4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0A4C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79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4C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29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74F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9FE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A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036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F7689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493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8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9563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AE4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37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1779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6D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BF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9A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12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0F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96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E4253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B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3FD7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4B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E0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C7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B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D3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F8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6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6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E99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A61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16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62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91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48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30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4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55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3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CC1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B8BE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12ED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95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DD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A1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2F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3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32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96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F74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B89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A0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CE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0F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BC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BA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3E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3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66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4A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3A0B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CC8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00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796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5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DE1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1AD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FE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D01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0D8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A9A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5ABB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9E30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216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E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7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9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C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F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4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7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B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20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E7E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F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3D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4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A8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0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F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8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3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9189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E2F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6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A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7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B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6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3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E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6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C7C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25F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0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9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2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C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5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88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D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22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EBCB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3B6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9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BA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F6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F0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4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05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88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38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90C7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B9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2CF8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311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1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0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2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8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E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B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2C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4B0B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5E0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C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9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1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4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9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9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6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D6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5394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E4E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02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5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6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3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4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C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B2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F5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5344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900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B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D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5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7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A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1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2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3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2118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BD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2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CE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49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F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D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D0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1C6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715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E89B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C2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A68E8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5CC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FE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37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83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C0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19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1A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1F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18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D4EE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A6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F9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A0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8BF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95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49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491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28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6BD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C6D7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5136F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5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08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CDC81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432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90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24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05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81D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D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55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D29D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B0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2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5C45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19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6E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3E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9A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53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E4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22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A1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95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582A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AC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2115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8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0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9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0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C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B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6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9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D5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A53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04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2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E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6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7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9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E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7F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EA0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40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2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1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5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6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D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F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9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00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106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BB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0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3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8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3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C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8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4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DA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C17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D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6C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D4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A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1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7B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2C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0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140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9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98D3B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0C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0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2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4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8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3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6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1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E0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2BF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9E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E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5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3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3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0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1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6F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032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1D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B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0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8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E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1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7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F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E7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349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E7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D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B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D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6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1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F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A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7D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D58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FC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7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4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C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1C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D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61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BA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9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D8A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23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CFFF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35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C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A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6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0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2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A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4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A8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BA9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89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3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7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E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2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8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0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F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7C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BA3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6D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2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C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D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2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4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7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E0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EC8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E8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6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F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3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B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F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5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9B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ACC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A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F0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30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B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4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8A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2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9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01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E3F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75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320CD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533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B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2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4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E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0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54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DB7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7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AB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2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6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8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E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F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2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58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D7DDF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6ADFD7" w14:textId="77777777" w:rsidR="009F39E7" w:rsidRPr="009F39E7" w:rsidRDefault="009F39E7" w:rsidP="009F39E7"/>
    <w:p w14:paraId="1319FA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795D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26B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54D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D3BE0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7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5D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EB4F7" w14:textId="77777777" w:rsidR="009F39E7" w:rsidRPr="009F39E7" w:rsidRDefault="009F39E7" w:rsidP="009F39E7"/>
    <w:p w14:paraId="40E14311" w14:textId="77777777" w:rsidR="003F477D" w:rsidRPr="003F477D" w:rsidRDefault="003F477D" w:rsidP="003F477D"/>
    <w:p w14:paraId="1CD6CD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8818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461B4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9D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6D6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BF92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1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01E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C2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027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F7B9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5D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83C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813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3C2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B2F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161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8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17B3A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AC4D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9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1D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B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6E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3F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81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A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5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64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56FE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D0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6729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1C6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F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F8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03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B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1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C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C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0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751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0</w:t>
            </w:r>
          </w:p>
        </w:tc>
      </w:tr>
      <w:tr w:rsidR="0003344F" w:rsidRPr="003F477D" w14:paraId="0EE960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3D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3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0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64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B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E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0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C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78E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</w:tr>
      <w:tr w:rsidR="0003344F" w:rsidRPr="003F477D" w14:paraId="77F0A1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DF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2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2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6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D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D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C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8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B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7A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490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0E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0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F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6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C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6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7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0F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D18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8D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1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3D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840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48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D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E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85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9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BC4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7</w:t>
            </w:r>
          </w:p>
        </w:tc>
      </w:tr>
      <w:tr w:rsidR="0003344F" w:rsidRPr="003F477D" w14:paraId="1DC4DA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1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01E5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DF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D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45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85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5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B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1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1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C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E82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8</w:t>
            </w:r>
          </w:p>
        </w:tc>
      </w:tr>
      <w:tr w:rsidR="0003344F" w:rsidRPr="003F477D" w14:paraId="5901F0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F5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1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64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6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0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F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7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4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2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D98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8</w:t>
            </w:r>
          </w:p>
        </w:tc>
      </w:tr>
      <w:tr w:rsidR="0003344F" w:rsidRPr="003F477D" w14:paraId="14A31D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68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1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6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9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B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4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6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0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0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52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71E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E5F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DA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A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EB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60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F4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25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1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7D0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51A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F1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81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2F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ACC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9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4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85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51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8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A3C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6</w:t>
            </w:r>
          </w:p>
        </w:tc>
      </w:tr>
      <w:tr w:rsidR="0003344F" w:rsidRPr="003F477D" w14:paraId="0591F8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A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1833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0C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8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8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E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D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D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D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3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97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8A8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4D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F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2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6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B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7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5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4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7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2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B69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08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C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F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0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1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9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6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B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E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F5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2007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86C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F7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1A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3F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76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B9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8B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98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14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A9D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EB9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44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A7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E4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CE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6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4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B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F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A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45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F71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35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059F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7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B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BF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A0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0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3E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B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1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57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D7F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52</w:t>
            </w:r>
          </w:p>
        </w:tc>
      </w:tr>
      <w:tr w:rsidR="0003344F" w:rsidRPr="003F477D" w14:paraId="13AAA4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00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F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3E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33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E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6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3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B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0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D1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91</w:t>
            </w:r>
          </w:p>
        </w:tc>
      </w:tr>
    </w:tbl>
    <w:p w14:paraId="1474B7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C21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9BB6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4C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B75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CD9C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FA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92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1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A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61C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34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341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A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56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5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F94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6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2FC9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AC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4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F0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8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6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A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6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4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3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DB177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3A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A056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39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F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1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A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4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C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8E2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FE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0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5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E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E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5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2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105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13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E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A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C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2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9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0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11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02E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94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3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6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E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3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5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F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92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3A2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F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5C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D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9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E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4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521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68DC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28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C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9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A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CF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BA9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EF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B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4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2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9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C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6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9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2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6F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4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E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2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E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7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328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A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6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3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D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1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B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0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F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2A0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B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2A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B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A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ED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A0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B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D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267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6DEE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F0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5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2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7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F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0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2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75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8C7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BD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F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7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B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B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7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7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77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4AA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C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E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E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9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7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1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A2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CDF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F7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B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0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E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B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6B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D66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4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CF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D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8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17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C6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5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9E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D3E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63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6215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23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5C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0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1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92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F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D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4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0036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3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8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E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A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B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12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E2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4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97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10B5B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17A8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A0CA7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7C66A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358E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62F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276A0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C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A9A5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9F6CFE" w14:textId="77777777" w:rsidR="009F39E7" w:rsidRPr="009F39E7" w:rsidRDefault="009F39E7" w:rsidP="009F39E7">
      <w:pPr>
        <w:spacing w:after="0"/>
      </w:pPr>
    </w:p>
    <w:p w14:paraId="51253C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89B1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B7F3F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6BC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AE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A5614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729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3EF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EDEF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CEB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41E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207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93F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9A2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213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836C9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9B3D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D4D71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B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F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41C2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A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C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0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6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86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7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61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EC18D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4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FE78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09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7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6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6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2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9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8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F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9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13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C4D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01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4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C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8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A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7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6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B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4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BF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BB8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DC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E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0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B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B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4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3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2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0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3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612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C0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7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D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6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7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8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5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9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B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76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9ED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A9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10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98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7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A0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4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8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5C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0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D7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181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5C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D844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9C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731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9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E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D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2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9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A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4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9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07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7C7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A4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E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C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D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B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3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4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1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2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BC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D2C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8C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4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3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0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F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3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8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E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10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9E1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738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37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4B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47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16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F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F3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16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04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D56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175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C7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F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4E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E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7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7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2A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B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DA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FB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E56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6E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381E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FE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061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9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5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0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6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B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E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2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A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E9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0E8F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5C2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85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5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B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C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1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9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A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7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66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75B5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D124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004150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856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396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AFDD4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7D45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9A77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008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330C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43A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AABA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7BF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1E5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E5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153BF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AC0B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BD61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810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761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7BC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76F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CE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4F1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5D6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04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66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B3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E332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D61C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98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C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E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6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D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62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D43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1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9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6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B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C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E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E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6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A8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5AF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55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6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5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6E8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11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3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A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3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C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0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4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41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988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827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7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F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8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B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D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4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E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C37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58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3AA0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A1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D0A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1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2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8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8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4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F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A1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E8C9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7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9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3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0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D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2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42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CCB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36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A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2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1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6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4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F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52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75B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6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5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1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F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3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BA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375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0EB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39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22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82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BF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30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6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581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F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50861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68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BA6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4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0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0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7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A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4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E592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7F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0D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7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4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B1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5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7ECF3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6DF29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08138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5EE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2879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3373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11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9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1F4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A425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3ACB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52081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3A43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0F05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A94204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C3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249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9B56BF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C0A1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1D18D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F825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83C5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EBAE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939D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3C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A8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C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C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5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B5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44499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09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CB64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8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FE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CDE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93F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670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617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84F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E5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EFE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78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69E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8C5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1B4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294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5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1D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016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EDE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98E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04F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7AB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C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F6436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32E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81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023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7E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736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0D0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A87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7C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DD1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894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C79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668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8AA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3C8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7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4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A54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44D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990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14A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905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E5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8788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F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B6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18E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898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070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2FA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83F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80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561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410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396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348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415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8D4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976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CD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7CD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469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78C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879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804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C4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3E2CF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09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6A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A18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8F8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C09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C23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A84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12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34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A9C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47E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BE1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980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F3E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C8A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EA6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BF9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88B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20B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64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A781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9E47B3" w14:textId="77777777" w:rsidR="003F477D" w:rsidRDefault="003F477D" w:rsidP="003F477D"/>
    <w:p w14:paraId="7B31782A" w14:textId="77777777" w:rsidR="003F477D" w:rsidRPr="003F477D" w:rsidRDefault="003F477D" w:rsidP="003F477D"/>
    <w:p w14:paraId="33DBD0C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40F3E6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37E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B037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1AE3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4A18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6CC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7BE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158E8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A37E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0A695A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90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B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90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F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F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3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42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BFC1D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7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0E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55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7C66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1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DB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6BB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22BA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E5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CB1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A8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2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2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2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1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E8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550D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98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9CA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9C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2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08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F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46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5A93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D6C8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3A4A5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921D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413A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3437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F02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F32F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34A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786AE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33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E6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A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4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CE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46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04B81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AA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B1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201B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044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250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443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54D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1849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C44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4F7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93E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84E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6DD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1D9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9BBB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793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72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081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B5D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07C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AE3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CA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097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50B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131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A60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281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63F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F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D55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AFF8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E4C3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27CC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ECBF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7D9D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127C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469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23687D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F81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43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13C19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63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FD7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3713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0B05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DBF4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22F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7BE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D5C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D7F2E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7C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EF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3F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53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47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11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23CD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D5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74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85B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1A7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91A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8DB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72A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9D5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919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5E5E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5CC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52B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FAE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1CD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FD1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7654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E3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D3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76F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76B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46B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3B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1D8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199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9B6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7E3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E07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483A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3C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A56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AB6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5D9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6D0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D44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06FC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8BD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134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321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022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A86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B0E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C66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CD0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086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308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84A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673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620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E8F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1E6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25C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358E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A4BE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B3071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6D39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1354B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A529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D57D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325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959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7B1F6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2C4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AE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021B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F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A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A967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FC4D8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6FDE0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94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739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9B6E7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4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D0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AE99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0FE51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D4E6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D0821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A6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9E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FC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4E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F810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B62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C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44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F4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E6850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A6A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74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DE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DC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2A7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89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50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F9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2C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555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D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FA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E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9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32F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72C3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64286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C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49459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06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E287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7249E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F3E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36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67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00E98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8A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1B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CF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D5A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0C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D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06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C10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12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77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A5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330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B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8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8D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BB72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0DD9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F4D8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A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81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68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FC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A9BB1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32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45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FD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46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52F2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7C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69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AA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1A5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CE7F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36C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0C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62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9B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5BF4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0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AF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EF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E43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6B77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C939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B895C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D0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A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B5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F9D8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CB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EA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C8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9F70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E7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3B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3B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B136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BC6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7A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F8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6E8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A3B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52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B9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A6B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9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F5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CF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895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8169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39A875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909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09E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5DDC0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3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036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8543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B484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25EC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7F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628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0E84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E6C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8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EA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635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7C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843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EE575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1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8D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E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35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76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390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FDD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874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BD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DD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44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9B8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86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80E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1D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F1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DD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EA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6BF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7B6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952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E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B85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2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8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9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E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FFB3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4B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B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E2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A07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77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E3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08C2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59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3F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775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FA11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205D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AC8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FDA21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4011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2FF3E7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61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247B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6570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4904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EED9C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6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26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E1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FA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6011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3255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61EB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CC9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CD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42D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EEE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372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9DEF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EF7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D2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81F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78E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55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F0B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692F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5244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418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3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DD0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413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87C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B4E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C5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574A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DC71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09D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AAE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5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D4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BC4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946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27D9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520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F034D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C1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FCD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95CD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FFAF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</w:tr>
      <w:tr w:rsidR="0003344F" w:rsidRPr="003F477D" w14:paraId="3AEA44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B75C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543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E37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DD90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919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4D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5A8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2BE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1FC8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B70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14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C1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D141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BFE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E69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9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9B15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944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955D0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2</w:t>
            </w:r>
          </w:p>
        </w:tc>
      </w:tr>
      <w:tr w:rsidR="0003344F" w:rsidRPr="003F477D" w14:paraId="0EAD3B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C9C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B8E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55D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E386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9E8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9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A19B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2</w:t>
            </w:r>
          </w:p>
        </w:tc>
        <w:tc>
          <w:tcPr>
            <w:tcW w:w="1843" w:type="dxa"/>
            <w:vAlign w:val="center"/>
          </w:tcPr>
          <w:p w14:paraId="17E8F1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7555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2</w:t>
            </w:r>
          </w:p>
        </w:tc>
      </w:tr>
      <w:tr w:rsidR="0003344F" w:rsidRPr="003F477D" w14:paraId="21338E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2697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474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05EC7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4D07D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24</w:t>
            </w:r>
          </w:p>
        </w:tc>
      </w:tr>
    </w:tbl>
    <w:p w14:paraId="51EC40C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7D967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00319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B88979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3449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30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C92E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C1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F9E6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C3A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69EB7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BC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43A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4F2C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FE05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B7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CAC1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F0D7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23E16C" w14:textId="77777777" w:rsidR="009F39E7" w:rsidRPr="009F39E7" w:rsidRDefault="009F39E7" w:rsidP="009F39E7"/>
    <w:p w14:paraId="368BD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683F9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A41D3D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B37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B23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22F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692A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7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D2C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5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95A8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C3BE9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8CFF8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346B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94</w:t>
            </w:r>
          </w:p>
        </w:tc>
        <w:tc>
          <w:tcPr>
            <w:tcW w:w="2405" w:type="dxa"/>
            <w:vAlign w:val="center"/>
          </w:tcPr>
          <w:p w14:paraId="581D94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EBC8C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733A4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8EF7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C948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8042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822B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D233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3326</w:t>
            </w:r>
          </w:p>
        </w:tc>
        <w:tc>
          <w:tcPr>
            <w:tcW w:w="2405" w:type="dxa"/>
            <w:vAlign w:val="center"/>
          </w:tcPr>
          <w:p w14:paraId="3A1C58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CD39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6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3AF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D06C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27F32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A91F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3C30C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A967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AA7AF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AC44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C3A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94EC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9F3C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E858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A365A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804F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88F13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9B1B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9707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2BE16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35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93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C1D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C21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7BA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5468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0EACF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7217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93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C900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290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CC00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3F5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EF6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0F4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2CC1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1A8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E19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730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96A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B058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595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D92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496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42E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91F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DD3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A5DD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042F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D50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768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4EC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5E1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3330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F703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502D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77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17F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B7C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AFF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3A5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3E24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E05A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F6F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AB2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3D7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FD1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536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2AA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BF0C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1E3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0603F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72A6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605D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FC8E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6147D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B0E948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ECF53A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84B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190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5DD2D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18345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9B89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03364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46E8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025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83CB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671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52D7FC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5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D42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9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37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4B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0B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7359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B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32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F0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6FB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0B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9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B62E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DA1E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78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818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5C3A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3D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5A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41C6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7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B4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A76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04A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6D7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988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282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54C0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08373C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B12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4A88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A7FBD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C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92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689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8E9E1B" w14:textId="77777777" w:rsidR="0005176E" w:rsidRPr="0005176E" w:rsidRDefault="0005176E" w:rsidP="0005176E">
      <w:pPr>
        <w:spacing w:after="0"/>
      </w:pPr>
    </w:p>
    <w:p w14:paraId="6C543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6B1B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F09C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8155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87FEB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4080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4C21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3C6EC7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AA920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724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04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2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9B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911FB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2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84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3D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27AB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402A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A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216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21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4B1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E04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C7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DC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9D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246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B3F2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58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F7F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0BA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1CA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B81B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F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98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037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E54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0D35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C999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E60A7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950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652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965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9CB68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F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406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54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D58E3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43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21A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BE0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E86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542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344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6B6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D8A02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CB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2C8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24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E0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C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5F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E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48A1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5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0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7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79D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0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3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6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4F9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A2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4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F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41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2C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0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A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A350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42EC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6FF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0FB7F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CF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4D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8E8A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2A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6837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2</w:t>
            </w:r>
          </w:p>
        </w:tc>
      </w:tr>
      <w:tr w:rsidR="0003344F" w:rsidRPr="003F477D" w14:paraId="50E8D1D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21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C05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854C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C7C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1317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4AE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2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830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7A4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D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54F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9A1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1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143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802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A9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342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969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F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31E2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2</w:t>
            </w:r>
          </w:p>
        </w:tc>
      </w:tr>
      <w:tr w:rsidR="0003344F" w:rsidRPr="003F477D" w14:paraId="35BCFB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18E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DE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7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33A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59D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DC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171C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2</w:t>
            </w:r>
          </w:p>
        </w:tc>
      </w:tr>
    </w:tbl>
    <w:p w14:paraId="3D41C8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A7A4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4E8A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2063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A5E1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C4D44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1099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E1D57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D4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308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E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F9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A9AC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D1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7EE6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1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820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420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3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03B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71C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7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606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8DA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E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16F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CFF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A65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F8D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B6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0B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2EF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F31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82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B1B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97B1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7068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6452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B7FCD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97DC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20E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79F04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93C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4E9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FFE4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991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0609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6925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42861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81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DB7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9751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D23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70D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D70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D30A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10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E3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99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BC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10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75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B1CE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5D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0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7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D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8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2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595A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28E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B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7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5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4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2F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2198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C63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2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0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6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9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1F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9A38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FC3A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17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F1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3C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17F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20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42CD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C7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CF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11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37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E3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F9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42CD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15A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BF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2F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E3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63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DD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5684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FFA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37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C9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57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F2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5A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8DBA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29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A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E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F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2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69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9199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8FE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9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3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50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A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2F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46C5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2D48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F16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4A6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911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ACC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36F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8012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2D71E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0336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06C7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E3BC3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7D45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98EC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84B1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51AB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F30F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E3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81F64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4B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C3F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598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020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20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3F6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3297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28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A0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B2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CC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05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E6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58E1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6F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0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5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1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4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F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A4B3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1D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2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E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8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F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A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9A80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8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5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6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8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1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3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2678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F9F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9D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99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9E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076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52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F1D3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0F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5B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8A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B7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3E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92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EAEA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D4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56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25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25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40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7F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DA65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FB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B5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24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0E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F4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94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3919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67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A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0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0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2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D1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BF61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80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F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2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0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2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63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A6A9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9FD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35C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085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121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043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888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C013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C908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45B3BD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6C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90F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640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6138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41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C407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4EC8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66D8A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C1EA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2CD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B83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9FF7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CD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8E37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6F7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6ECB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B896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03CB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504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BFC2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8F6B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41B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635B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74593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63805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4E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45CE7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0D7A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C2D94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F22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D1F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55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620E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6E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3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B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D4B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A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4AD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1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507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65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36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8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190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6DF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6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8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FE7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9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68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3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9B0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7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E0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C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9D34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8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8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012A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BB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0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0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0A60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7D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C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94C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1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71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F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0258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BF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C8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9C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466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7AC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21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E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97C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C5A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CC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98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271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89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74C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6DB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FD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9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86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C2C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44F2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4E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26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8B6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0E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7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24E9A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BCF5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8D35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AA9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E3B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7EF6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9A550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1DF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89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67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4599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D2F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6F92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155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251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8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87C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B6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6A9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5F1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84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A81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7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184C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083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098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8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1D3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7F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776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31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ADD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ED4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F7C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26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B837F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CE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D2C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3FB4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B8B865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132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772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E7C1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88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2F51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70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FFFD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D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4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48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C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4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EF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090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D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B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4E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B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4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E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2E9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FA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E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9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B8F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2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0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8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5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B2B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D02D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68D8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5551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2C52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36E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751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3B48D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7144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211B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EF0B4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5905C4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05C6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F7041A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E3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3CD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75C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078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C00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C349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D9D9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A928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941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1AECF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F1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7F25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93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DB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67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012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F1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40B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637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465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206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0AF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155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860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10F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DF9E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B7A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5D8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633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EB6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CB9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1C5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D74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60C4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E16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2A28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47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4AA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F1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C6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F0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1E4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D3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AA5E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701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1D5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F25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B20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EAE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29A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FED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9314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92F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823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820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AAA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E92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6A7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63D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9CD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A18A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1AADF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F0C5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A999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284C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ACA11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685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8C22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8CFF0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32167F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F660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F1E76A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144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E5A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597C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1D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6A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2E4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73F2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5A81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BA9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56B5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30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DC5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17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92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2FA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E0E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76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94E5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80C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BC5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B80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72B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F7B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A66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FD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440F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2C9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771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234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49B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B28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513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0C4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E69B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17B77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C610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78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D0A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88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E8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43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11A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3C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6C25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820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21E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ED20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008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2BF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24B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D7C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7134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DB39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42F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A33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5CE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FA4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5C1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245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8C859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EE8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84926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ED9A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431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30E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F23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8DC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0E2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55A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5DFA9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5AB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D99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03F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3D7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B381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A7A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940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408B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CAE35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54F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AF69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CD7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052D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66A0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30B17F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22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E6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D7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0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E6613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395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92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82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00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AD46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0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6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6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3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D1F6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B1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6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AC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E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9C0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D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F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3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1A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1D8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C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F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6DE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A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E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7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3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956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F8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9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1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8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86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7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8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6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1AC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3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0C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6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6F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34D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60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2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D9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4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39A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8A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E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C6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0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A48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96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C89963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DE2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374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16E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A3DC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4B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BEA8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364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F4F40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FF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451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AD0C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7D0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64F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6D5FF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2A6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F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D6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1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B3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9F1A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7F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3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A0E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8F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9D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C06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A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16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BB7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72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AB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DBC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5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6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CBC3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A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7F7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355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3B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2A3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131B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D83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A58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E7FB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1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AB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E0B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4C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8F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BD7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3A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4A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127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F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CB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2F0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8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C3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5DE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7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4C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4E6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E7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BB1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4AFA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67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2A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DEE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FA4B7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D07467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F01B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23E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19E6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85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CA0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FC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8BCC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BDB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87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59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1CCE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E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5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6DF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A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08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C91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4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20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7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AFE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A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D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576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CE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1BD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DE5CE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A02E0B" w14:textId="77777777" w:rsidR="006B42EC" w:rsidRDefault="006B42EC" w:rsidP="006B42EC"/>
    <w:p w14:paraId="60132114" w14:textId="77777777" w:rsidR="006B42EC" w:rsidRDefault="006B42EC" w:rsidP="006B42EC"/>
    <w:p w14:paraId="58E8E83C" w14:textId="77777777" w:rsidR="006B42EC" w:rsidRPr="006B42EC" w:rsidRDefault="006B42EC" w:rsidP="006B42EC"/>
    <w:p w14:paraId="7A223C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A71A9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BB0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353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6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493C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D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E6C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27D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2C123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C7C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B12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95D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60E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8A7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FDB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EE1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1CD42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31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F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55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D6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6B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1C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FD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C006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7E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F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72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51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F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77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B5A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131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6A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7E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E8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107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AE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70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C7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A77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0A4E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3B9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3B7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D784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F4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80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5B7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C4E0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D511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A8D13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637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EAE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DF5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7BB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3B2FE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0DEFB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FC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98FE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2CB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F9F7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4C6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B6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9395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22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29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27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6A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E3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26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81FE2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9EF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87E9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FB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C0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CFF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A31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9BE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0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6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6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9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3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7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4E2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C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33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0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B6E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B8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A30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C6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C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3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D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A3A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5BF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2B8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53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0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8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B20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F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11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66D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20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F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C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C61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92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175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A4B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060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D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5E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88A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C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FF8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E18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1A4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C9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B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43C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E1A8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6C0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65D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FB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C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92CD5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DBD1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D8C7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202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6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D41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11D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B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361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3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570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B77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CE9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A11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D39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7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F72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43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83F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687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85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62E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7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9BA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8D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ED0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B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EA7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1D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756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E6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91A5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3CB3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95A5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EBF0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3A01AA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EC2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A95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923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7A14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A8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51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51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F6D9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B1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7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3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EDC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9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C1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39D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0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8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41F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8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DB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4B9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C7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457ED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1FE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C1A08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5B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96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84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A4C6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7FA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A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FF77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4C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8F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F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43D3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4DF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28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6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485F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D02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FE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4717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11E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F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3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71F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63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B9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946A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BA3D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73122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B17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23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6E7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FAED6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096D8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9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FA4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812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33E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BAC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25A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728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61E72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C4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63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6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A3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68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00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AC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0FBC2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C9A0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E6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C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BD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A3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2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29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FDA7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16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A1D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9C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B5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32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E3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2CC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C8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65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A3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0BD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F46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39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89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C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A1A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5F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B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42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3A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1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D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99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A862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B41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2E7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1BE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6B1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B6D6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C6B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0B6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64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BE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BD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041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F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8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F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7C69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A42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3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13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050D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1B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43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12B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26CD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9C1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53C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BC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3B8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C0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F6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722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8D8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95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80C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D9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26D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8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95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21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C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4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2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937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D4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8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E6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BED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F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38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C64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3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85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F32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774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49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C0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7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20B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DA0D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4419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80AA31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4BA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F8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B8A1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F7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19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A7EF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6E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8C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13C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E95B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16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4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12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99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36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7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567DE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D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27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4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3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9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B69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DB260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02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C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6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2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6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1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E7D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4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1B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AB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21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30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31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B83A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39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8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4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7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1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F8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3F8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5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0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0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3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2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98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CF9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A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A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B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C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B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E0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722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627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93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45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BB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DC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39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28C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669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9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E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1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9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80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E0B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528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5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C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F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A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DEBD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C3A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1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0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F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5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1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3B2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D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6A6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6A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5B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E9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BB0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6EFED3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5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00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6E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6C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BF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E3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2A5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C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4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7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4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6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B7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2D1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F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74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8C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A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F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D25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1</w:t>
            </w:r>
          </w:p>
        </w:tc>
      </w:tr>
      <w:tr w:rsidR="0003344F" w:rsidRPr="003F477D" w14:paraId="380CC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22C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8E0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75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3B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EE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427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</w:tr>
      <w:tr w:rsidR="0003344F" w:rsidRPr="003F477D" w14:paraId="34AF53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2CC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969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AC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18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C35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4A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52D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7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D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5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4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A8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76F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C8A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8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A3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66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06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18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66EFF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0F9EC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87F98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B3B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D8D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DE04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A80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6321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825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EFEF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8AA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9354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E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A5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0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22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C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A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75540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CC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7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1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85B8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6370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7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0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C07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3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0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D52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CE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B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B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6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BCCD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0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1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CFE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5D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D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573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22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24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22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59CF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6E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4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A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B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07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642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43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D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9D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8C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FCE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62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0B4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2EC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F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A637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70A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1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B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F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3507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6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3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C5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345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2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1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C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45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E1C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5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C7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1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5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2A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C3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86F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7A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5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5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6D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4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1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C32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6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1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54B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0555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7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A0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39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A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18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885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B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1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8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3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8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307A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DF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09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F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0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D8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8A2B1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A4413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D30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4AD403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C0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9A6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0934C1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2EC886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A14DE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37560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0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9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73A08A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63B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543"/>
    <w:rsid w:val="00613360"/>
    <w:rsid w:val="00645466"/>
    <w:rsid w:val="00646CDF"/>
    <w:rsid w:val="0064738E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459DA1C"/>
  <w15:docId w15:val="{1532D20B-D9F1-48E4-8C9D-1A8B8A38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56</Words>
  <Characters>26903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30T07:39:00Z</dcterms:created>
  <dcterms:modified xsi:type="dcterms:W3CDTF">2021-06-30T07:42:00Z</dcterms:modified>
</cp:coreProperties>
</file>